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芳文丛  酉阳民歌选</w:t>
      </w:r>
    </w:p>
    <w:p>
      <w:r>
        <w:t>作者:苏远大主编</w:t>
      </w:r>
    </w:p>
    <w:p>
      <w:r>
        <w:t>出版社:北京:中国戏剧出版社,2011.11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群芳文丛  酉阳民歌选评论地址：https://www.jiaokey.com/book/detail/141515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